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27" w:type="dxa"/>
        <w:jc w:val="right"/>
        <w:tblInd w:w="-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07AB" wp14:editId="7EE31DE8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</w:t>
      </w:r>
      <w:r w:rsidR="00B6600C">
        <w:rPr>
          <w:rFonts w:asciiTheme="majorEastAsia" w:eastAsiaTheme="majorEastAsia" w:hAnsiTheme="majorEastAsia" w:hint="eastAsia"/>
          <w:sz w:val="22"/>
        </w:rPr>
        <w:t xml:space="preserve">＠奈良高専　</w:t>
      </w:r>
      <w:r w:rsidRPr="00736CC5">
        <w:rPr>
          <w:rFonts w:asciiTheme="majorEastAsia" w:eastAsiaTheme="majorEastAsia" w:hAnsiTheme="majorEastAsia" w:hint="eastAsia"/>
          <w:sz w:val="22"/>
        </w:rPr>
        <w:t>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="00065C9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bookmarkStart w:id="0" w:name="_GoBack"/>
      <w:bookmarkEnd w:id="0"/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712"/>
        <w:gridCol w:w="283"/>
        <w:gridCol w:w="284"/>
        <w:gridCol w:w="921"/>
        <w:gridCol w:w="1859"/>
      </w:tblGrid>
      <w:tr w:rsidR="009D78C6" w:rsidRPr="00D4574F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D2D4F" w:rsidRPr="00D4574F" w:rsidTr="004D2D4F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D4F" w:rsidRPr="003D5914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05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805F16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5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1E" w:rsidRDefault="00C8481E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2412"/>
        <w:gridCol w:w="746"/>
        <w:gridCol w:w="2041"/>
        <w:gridCol w:w="404"/>
        <w:gridCol w:w="883"/>
      </w:tblGrid>
      <w:tr w:rsidR="00C8481E" w:rsidRPr="00C8481E" w:rsidTr="00F36315">
        <w:trPr>
          <w:trHeight w:val="644"/>
        </w:trPr>
        <w:tc>
          <w:tcPr>
            <w:tcW w:w="52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:rsidR="00F315AC" w:rsidRDefault="00F315AC" w:rsidP="00C8481E"/>
    <w:tbl>
      <w:tblPr>
        <w:tblW w:w="9298" w:type="dxa"/>
        <w:tblInd w:w="84" w:type="dxa"/>
        <w:shd w:val="pct10" w:color="auto" w:fill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5199"/>
        <w:gridCol w:w="404"/>
        <w:gridCol w:w="883"/>
      </w:tblGrid>
      <w:tr w:rsidR="00F315AC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F315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F3631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19日～10月23日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B3635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22日～10月27日（土日除く）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F36315" w:rsidRDefault="00F36315" w:rsidP="00F36315">
            <w:pPr>
              <w:ind w:firstLine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F36315">
              <w:rPr>
                <w:rFonts w:asciiTheme="minorEastAsia" w:hAnsiTheme="minorEastAsia" w:hint="eastAsia"/>
                <w:sz w:val="22"/>
              </w:rPr>
              <w:t>月20日、22日、23日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>郵送先：〒639-1080奈良県大和郡山市矢田町22　　奈良高専男女共同参画推進室　宛</w:t>
      </w:r>
    </w:p>
    <w:sectPr w:rsidR="004519A4" w:rsidRPr="00B86723" w:rsidSect="00616C02">
      <w:headerReference w:type="first" r:id="rId9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2" w:rsidRDefault="00446652" w:rsidP="00BA3B94">
      <w:r>
        <w:separator/>
      </w:r>
    </w:p>
  </w:endnote>
  <w:endnote w:type="continuationSeparator" w:id="0">
    <w:p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2" w:rsidRDefault="00446652" w:rsidP="00BA3B94">
      <w:r>
        <w:separator/>
      </w:r>
    </w:p>
  </w:footnote>
  <w:footnote w:type="continuationSeparator" w:id="0">
    <w:p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F"/>
    <w:rsid w:val="00065C90"/>
    <w:rsid w:val="001A6E31"/>
    <w:rsid w:val="002049BE"/>
    <w:rsid w:val="003D5914"/>
    <w:rsid w:val="00446652"/>
    <w:rsid w:val="004519A4"/>
    <w:rsid w:val="0048145C"/>
    <w:rsid w:val="004931A9"/>
    <w:rsid w:val="004D14EE"/>
    <w:rsid w:val="004D2D4F"/>
    <w:rsid w:val="004D6C95"/>
    <w:rsid w:val="0058112A"/>
    <w:rsid w:val="0059363C"/>
    <w:rsid w:val="00615C89"/>
    <w:rsid w:val="00616C02"/>
    <w:rsid w:val="0062428D"/>
    <w:rsid w:val="006466B5"/>
    <w:rsid w:val="00736CC5"/>
    <w:rsid w:val="00805F16"/>
    <w:rsid w:val="00827C69"/>
    <w:rsid w:val="009D78C6"/>
    <w:rsid w:val="00A578D8"/>
    <w:rsid w:val="00AA0044"/>
    <w:rsid w:val="00B6600C"/>
    <w:rsid w:val="00B86723"/>
    <w:rsid w:val="00BA3B94"/>
    <w:rsid w:val="00C67261"/>
    <w:rsid w:val="00C8481E"/>
    <w:rsid w:val="00CE3C25"/>
    <w:rsid w:val="00D4574F"/>
    <w:rsid w:val="00D8139E"/>
    <w:rsid w:val="00EB1BE3"/>
    <w:rsid w:val="00F315AC"/>
    <w:rsid w:val="00F36315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82AB-510E-466F-8409-BDAD358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事務部</cp:lastModifiedBy>
  <cp:revision>5</cp:revision>
  <cp:lastPrinted>2014-06-23T04:42:00Z</cp:lastPrinted>
  <dcterms:created xsi:type="dcterms:W3CDTF">2015-06-26T08:46:00Z</dcterms:created>
  <dcterms:modified xsi:type="dcterms:W3CDTF">2015-06-29T06:46:00Z</dcterms:modified>
</cp:coreProperties>
</file>